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77" w:rsidRPr="001008AC" w:rsidRDefault="00A90177">
      <w:pPr>
        <w:rPr>
          <w:rFonts w:ascii="TH SarabunPSK" w:hAnsi="TH SarabunPSK" w:cs="TH SarabunPSK"/>
          <w:lang w:bidi="th-TH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271"/>
        <w:gridCol w:w="398"/>
        <w:gridCol w:w="1450"/>
        <w:gridCol w:w="2977"/>
        <w:gridCol w:w="857"/>
        <w:gridCol w:w="3821"/>
      </w:tblGrid>
      <w:tr w:rsidR="00A90177" w:rsidRPr="001008AC" w:rsidTr="00174F21">
        <w:trPr>
          <w:trHeight w:val="4396"/>
        </w:trPr>
        <w:tc>
          <w:tcPr>
            <w:tcW w:w="10774" w:type="dxa"/>
            <w:gridSpan w:val="6"/>
          </w:tcPr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D30986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653155</wp:posOffset>
                  </wp:positionH>
                  <wp:positionV relativeFrom="paragraph">
                    <wp:posOffset>83820</wp:posOffset>
                  </wp:positionV>
                  <wp:extent cx="870585" cy="768163"/>
                  <wp:effectExtent l="19050" t="0" r="5715" b="0"/>
                  <wp:wrapNone/>
                  <wp:docPr id="37" name="Picture 49" descr="http://t1.gstatic.com/images?q=tbn:ANd9GcQsv0yMN8F20BkL41Mp8wRJc8_0sgDC25L-PK_wSAqnEnWWE9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1.gstatic.com/images?q=tbn:ANd9GcQsv0yMN8F20BkL41Mp8wRJc8_0sgDC25L-PK_wSAqnEnWWE9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76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64770</wp:posOffset>
                  </wp:positionV>
                  <wp:extent cx="895350" cy="904875"/>
                  <wp:effectExtent l="19050" t="0" r="0" b="0"/>
                  <wp:wrapNone/>
                  <wp:docPr id="2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แบบนำเสนอคุณลักษณะ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“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สุดยอดนวัตกรรมอาชีวศึกษา “ </w:t>
            </w: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ระกวดสิ่งประดิษฐ์คนรุ่นใหม่</w:t>
            </w: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จำปีการศึกษา  2558</w:t>
            </w: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ภาค.................................................</w:t>
            </w:r>
          </w:p>
          <w:p w:rsidR="00A90177" w:rsidRPr="001008AC" w:rsidRDefault="00774354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16.4pt;margin-top:3.5pt;width:10.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03.9pt;margin-top:3.5pt;width:10.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4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2.9pt;margin-top:3.5pt;width:10.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hUHg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"/>
                  </w:pict>
                </mc:Fallback>
              </mc:AlternateContent>
            </w:r>
            <w:r w:rsidR="00A90177"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</w:t>
            </w:r>
            <w:r w:rsidR="00A90177" w:rsidRPr="001008AC">
              <w:rPr>
                <w:rFonts w:ascii="TH SarabunPSK" w:hAnsi="TH SarabunPSK" w:cs="TH SarabunPSK"/>
                <w:cs/>
                <w:lang w:bidi="th-TH"/>
              </w:rPr>
              <w:t>ระดับอาชีวศึกษาจังหวัด              ระดับภาค                ระดับชาติ</w:t>
            </w:r>
          </w:p>
        </w:tc>
      </w:tr>
      <w:tr w:rsidR="00A90177" w:rsidRPr="001008AC" w:rsidTr="00174F21">
        <w:trPr>
          <w:trHeight w:val="971"/>
        </w:trPr>
        <w:tc>
          <w:tcPr>
            <w:tcW w:w="10774" w:type="dxa"/>
            <w:gridSpan w:val="6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เภทที่.........8......สิ่งประดิษฐ์ ......สิ่งประดิษฐ์ด้านเทคโนโลยีการเกษตร..........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:rsidR="00A90177" w:rsidRPr="001008AC" w:rsidRDefault="00A90177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A90177" w:rsidRPr="001008AC" w:rsidTr="00174F21">
        <w:tc>
          <w:tcPr>
            <w:tcW w:w="6953" w:type="dxa"/>
            <w:gridSpan w:val="5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สิ่งประดิษฐ์ 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ครื่องล้างพืชหัว</w:t>
            </w:r>
          </w:p>
        </w:tc>
        <w:tc>
          <w:tcPr>
            <w:tcW w:w="3821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9,000              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A90177" w:rsidRPr="001008AC" w:rsidTr="00174F21">
        <w:tc>
          <w:tcPr>
            <w:tcW w:w="10774" w:type="dxa"/>
            <w:gridSpan w:val="6"/>
          </w:tcPr>
          <w:p w:rsidR="00A90177" w:rsidRPr="001008AC" w:rsidRDefault="00A90177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 –ที่อยู่  สถานศึกษา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วิทยาลัยเกษตรและเทคโนโลยีนครศรีธรรมราช  เลขที่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44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>ตำบลช้างกลาง  อำเภอช้างกลาง  จังหวัดนครศรีธรรมราช  รหัสไปรษณี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ย์</w:t>
            </w:r>
          </w:p>
          <w:p w:rsidR="00A90177" w:rsidRPr="001008AC" w:rsidRDefault="00A90177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 xml:space="preserve">80250   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เบอร์โทรศัพท์  </w:t>
            </w:r>
            <w:r w:rsidRPr="001008AC">
              <w:rPr>
                <w:rFonts w:ascii="TH SarabunPSK" w:hAnsi="TH SarabunPSK" w:cs="TH SarabunPSK"/>
                <w:rtl/>
                <w:cs/>
              </w:rPr>
              <w:t>075-445734</w:t>
            </w:r>
            <w:r w:rsidRPr="001008AC">
              <w:rPr>
                <w:rFonts w:ascii="TH SarabunPSK" w:hAnsi="TH SarabunPSK" w:cs="TH SarabunPSK"/>
              </w:rPr>
              <w:t xml:space="preserve">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บอร์โทรสาร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075-44573</w:t>
            </w:r>
            <w:r w:rsidRPr="001008AC">
              <w:rPr>
                <w:rFonts w:ascii="TH SarabunPSK" w:hAnsi="TH SarabunPSK" w:cs="TH SarabunPSK"/>
              </w:rPr>
              <w:t xml:space="preserve">5  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90177" w:rsidRPr="001008AC" w:rsidTr="00174F21">
        <w:tc>
          <w:tcPr>
            <w:tcW w:w="10774" w:type="dxa"/>
            <w:gridSpan w:val="6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42240</wp:posOffset>
                  </wp:positionV>
                  <wp:extent cx="1562100" cy="1171575"/>
                  <wp:effectExtent l="19050" t="0" r="0" b="0"/>
                  <wp:wrapNone/>
                  <wp:docPr id="19" name="Picture 5" descr="D:\IMG_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G_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110355</wp:posOffset>
                  </wp:positionH>
                  <wp:positionV relativeFrom="paragraph">
                    <wp:posOffset>142240</wp:posOffset>
                  </wp:positionV>
                  <wp:extent cx="1562100" cy="1171575"/>
                  <wp:effectExtent l="19050" t="0" r="0" b="0"/>
                  <wp:wrapNone/>
                  <wp:docPr id="20" name="Picture 5" descr="D:\IMG_1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G_1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</w:t>
            </w:r>
          </w:p>
          <w:p w:rsidR="00A90177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                    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A90177" w:rsidRPr="001008AC" w:rsidTr="00174F21">
        <w:tc>
          <w:tcPr>
            <w:tcW w:w="1669" w:type="dxa"/>
            <w:gridSpan w:val="2"/>
            <w:vMerge w:val="restart"/>
            <w:tcBorders>
              <w:right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ชื่อผู้ประดิษฐ์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    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1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ธัว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ณ สมบัติ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3.นาย 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จักรฤษณ์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    จิตรา</w:t>
            </w:r>
          </w:p>
        </w:tc>
      </w:tr>
      <w:tr w:rsidR="00A90177" w:rsidRPr="001008AC" w:rsidTr="00174F21">
        <w:tc>
          <w:tcPr>
            <w:tcW w:w="1669" w:type="dxa"/>
            <w:gridSpan w:val="2"/>
            <w:vMerge/>
            <w:tcBorders>
              <w:right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2 .นายวายุ     มีแสง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4.นาย สิทธิศักดิ์    นิล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เพ็ชร์</w:t>
            </w:r>
            <w:proofErr w:type="spellEnd"/>
          </w:p>
        </w:tc>
      </w:tr>
      <w:tr w:rsidR="00A90177" w:rsidRPr="001008AC" w:rsidTr="00174F21">
        <w:tc>
          <w:tcPr>
            <w:tcW w:w="3119" w:type="dxa"/>
            <w:gridSpan w:val="3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อาจารย์ที่ปรึกษา ชื่อ – สกุล</w:t>
            </w:r>
          </w:p>
        </w:tc>
        <w:tc>
          <w:tcPr>
            <w:tcW w:w="2977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b/>
                <w:bCs/>
              </w:rPr>
              <w:t xml:space="preserve">                         E-mail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</w:t>
            </w:r>
            <w:r w:rsidRPr="001008A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รศัพท์</w:t>
            </w:r>
          </w:p>
        </w:tc>
      </w:tr>
      <w:tr w:rsidR="00A90177" w:rsidRPr="001008AC" w:rsidTr="00174F21">
        <w:tc>
          <w:tcPr>
            <w:tcW w:w="3119" w:type="dxa"/>
            <w:gridSpan w:val="3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1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ัยพร           ถูกต้อง</w:t>
            </w:r>
          </w:p>
        </w:tc>
        <w:tc>
          <w:tcPr>
            <w:tcW w:w="2977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>087-2696386</w:t>
            </w:r>
          </w:p>
        </w:tc>
      </w:tr>
      <w:tr w:rsidR="00A90177" w:rsidRPr="001008AC" w:rsidTr="00174F21">
        <w:tc>
          <w:tcPr>
            <w:tcW w:w="3119" w:type="dxa"/>
            <w:gridSpan w:val="3"/>
          </w:tcPr>
          <w:p w:rsidR="00A90177" w:rsidRPr="001008AC" w:rsidRDefault="00A90177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สุธิ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      ชัยสิทธิ์</w:t>
            </w:r>
          </w:p>
        </w:tc>
        <w:tc>
          <w:tcPr>
            <w:tcW w:w="2977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9 - 8723838</w:t>
            </w:r>
          </w:p>
        </w:tc>
      </w:tr>
      <w:tr w:rsidR="00A90177" w:rsidRPr="001008AC" w:rsidTr="00174F21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3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งสาวอภิรดี      สุวรรณศรี</w:t>
            </w:r>
          </w:p>
        </w:tc>
        <w:tc>
          <w:tcPr>
            <w:tcW w:w="2977" w:type="dxa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0- 8922791</w:t>
            </w:r>
          </w:p>
        </w:tc>
      </w:tr>
      <w:tr w:rsidR="00A90177" w:rsidRPr="001008AC" w:rsidTr="00174F21"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บทคัดย่อ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90177" w:rsidRPr="001008AC" w:rsidRDefault="009B2EEF" w:rsidP="009B2EEF">
            <w:pPr>
              <w:ind w:firstLine="7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ัจจุบันการปลูกตะไคร้และขมิ้นสำหรับทำเครื่องแกง  หรือปรุงอาหารยังมีความจำเป็นต้องใช้ตะไคร้  และขมิ้นในการเป็นเครื่องแกงประกอบอาหารสำหรับคนไทย  การขุดตะไคร้และหัวขมิ้นมาปรุงอาหาร  ต้องล้างทำความสะอาดด้วยหัวฉีดแรงๆ  ดินที่ติดต้นตะไคร้และหัวขมิ้นจึงจะหลุดออกเครื่องล้างตะไคร้และหัวขมิ้นเป็นเครื่องที่เคลื่อนย้ายติดตั้งการใช้งานได้ง่าย  สะดวกในงานทำงานสามารถล้างต้อนตะไคร้และหัวขมิ้นได้อย่างรวดเร็วภายใน  หนึ่งนาทีต้นตะไคร้และหัวขมิ้นก็สะอาดพร้อมนำมาประกอบหรืออุปรุงอาหารได้  จึงเป็นอุปกรณ์ที่ใช้ในเครื่องเรือน  ที่สะดวกเร็วในการทำงานเหมาะกับแม่บ้านยุคปัจจุบัน</w:t>
            </w:r>
          </w:p>
        </w:tc>
      </w:tr>
      <w:tr w:rsidR="00A90177" w:rsidRPr="001008AC" w:rsidTr="00174F21">
        <w:tc>
          <w:tcPr>
            <w:tcW w:w="1271" w:type="dxa"/>
            <w:tcBorders>
              <w:right w:val="single" w:sz="4" w:space="0" w:color="auto"/>
            </w:tcBorders>
          </w:tcPr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โยชน์และ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คุณลักษณะ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left w:val="single" w:sz="4" w:space="0" w:color="auto"/>
            </w:tcBorders>
          </w:tcPr>
          <w:p w:rsidR="00A90177" w:rsidRPr="001008AC" w:rsidRDefault="009B2EEF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ดินที่ติดต้นตะไคร้และหัวขมิ้นจึงจะหลุดออกเครื่องล้างตะไคร้และหัวขมิ้นเป็นเครื่องที่เคลื่อนย้ายติดตั้งการใช้งานได้ง่าย  สะดวกในงานทำงานสามารถล้างต้อนตะไคร้และหัวขมิ้นได้อย่างรวดเร็วภายใน  หนึ่งนาทีต้นตะไคร้และหัวขมิ้นก็สะอาดพร้อมนำมาประกอบหรืออุปรุงอาหารได้  จึงเป็นอุปกรณ์ที่ใช้ในเครื่องเรือน  ที่สะดวกเร็วในการทำงานเหมาะกับแม่บ้านยุคปัจจุบัน</w:t>
            </w: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A90177" w:rsidRPr="001008AC" w:rsidRDefault="00A90177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A90177" w:rsidRPr="001008AC" w:rsidRDefault="00A90177" w:rsidP="00A90177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                                          หมายเหตุ    ใช้ตัวอักษร  </w:t>
      </w:r>
      <w:proofErr w:type="spellStart"/>
      <w:r w:rsidRPr="001008AC">
        <w:rPr>
          <w:rFonts w:ascii="TH SarabunPSK" w:hAnsi="TH SarabunPSK" w:cs="TH SarabunPSK"/>
          <w:lang w:bidi="th-TH"/>
        </w:rPr>
        <w:t>Th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– </w:t>
      </w:r>
      <w:proofErr w:type="spellStart"/>
      <w:r w:rsidRPr="001008AC">
        <w:rPr>
          <w:rFonts w:ascii="TH SarabunPSK" w:hAnsi="TH SarabunPSK" w:cs="TH SarabunPSK"/>
          <w:lang w:bidi="th-TH"/>
        </w:rPr>
        <w:t>sarabunPSI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 </w:t>
      </w:r>
      <w:r w:rsidRPr="001008AC">
        <w:rPr>
          <w:rFonts w:ascii="TH SarabunPSK" w:hAnsi="TH SarabunPSK" w:cs="TH SarabunPSK"/>
          <w:cs/>
          <w:lang w:bidi="th-TH"/>
        </w:rPr>
        <w:t>ขนาดฟอนต์  14</w:t>
      </w:r>
    </w:p>
    <w:p w:rsidR="00A90177" w:rsidRPr="001008AC" w:rsidRDefault="00A90177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</w:t>
      </w:r>
      <w:bookmarkStart w:id="0" w:name="_GoBack"/>
      <w:bookmarkEnd w:id="0"/>
    </w:p>
    <w:sectPr w:rsidR="00A90177" w:rsidRPr="001008AC" w:rsidSect="00760146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E5"/>
    <w:rsid w:val="000027BE"/>
    <w:rsid w:val="00003108"/>
    <w:rsid w:val="00011889"/>
    <w:rsid w:val="00032CA6"/>
    <w:rsid w:val="0005453D"/>
    <w:rsid w:val="00063E3F"/>
    <w:rsid w:val="00067F14"/>
    <w:rsid w:val="000709DA"/>
    <w:rsid w:val="000740FF"/>
    <w:rsid w:val="000748CD"/>
    <w:rsid w:val="0007721E"/>
    <w:rsid w:val="0008226D"/>
    <w:rsid w:val="00086387"/>
    <w:rsid w:val="00090A36"/>
    <w:rsid w:val="000912DC"/>
    <w:rsid w:val="000920BC"/>
    <w:rsid w:val="000923D1"/>
    <w:rsid w:val="00094C62"/>
    <w:rsid w:val="000A048F"/>
    <w:rsid w:val="000A2B6B"/>
    <w:rsid w:val="000A743E"/>
    <w:rsid w:val="000A76FB"/>
    <w:rsid w:val="000B41D3"/>
    <w:rsid w:val="000D1F6E"/>
    <w:rsid w:val="000E00D0"/>
    <w:rsid w:val="001008AC"/>
    <w:rsid w:val="00103C71"/>
    <w:rsid w:val="00121A58"/>
    <w:rsid w:val="00133113"/>
    <w:rsid w:val="00140707"/>
    <w:rsid w:val="001428C0"/>
    <w:rsid w:val="001456C1"/>
    <w:rsid w:val="00153583"/>
    <w:rsid w:val="00156B33"/>
    <w:rsid w:val="00157D69"/>
    <w:rsid w:val="00162812"/>
    <w:rsid w:val="00164415"/>
    <w:rsid w:val="001669AE"/>
    <w:rsid w:val="001703FD"/>
    <w:rsid w:val="00174F21"/>
    <w:rsid w:val="00176EAD"/>
    <w:rsid w:val="00184CEB"/>
    <w:rsid w:val="0019612E"/>
    <w:rsid w:val="001965A1"/>
    <w:rsid w:val="001967B9"/>
    <w:rsid w:val="0019770A"/>
    <w:rsid w:val="001A0B29"/>
    <w:rsid w:val="001A37FB"/>
    <w:rsid w:val="001A5DC4"/>
    <w:rsid w:val="001A62D2"/>
    <w:rsid w:val="001A6E2A"/>
    <w:rsid w:val="001B0BF6"/>
    <w:rsid w:val="001B3CF3"/>
    <w:rsid w:val="001C4C52"/>
    <w:rsid w:val="001C76B3"/>
    <w:rsid w:val="001D2325"/>
    <w:rsid w:val="001D49A1"/>
    <w:rsid w:val="001E0DA5"/>
    <w:rsid w:val="001E312F"/>
    <w:rsid w:val="001E41CC"/>
    <w:rsid w:val="001E42D1"/>
    <w:rsid w:val="001F4F68"/>
    <w:rsid w:val="0020058C"/>
    <w:rsid w:val="002044FE"/>
    <w:rsid w:val="0020647C"/>
    <w:rsid w:val="00211CCF"/>
    <w:rsid w:val="002125D1"/>
    <w:rsid w:val="00226850"/>
    <w:rsid w:val="00232C84"/>
    <w:rsid w:val="00244F40"/>
    <w:rsid w:val="00245C8B"/>
    <w:rsid w:val="00246770"/>
    <w:rsid w:val="00260315"/>
    <w:rsid w:val="00266A39"/>
    <w:rsid w:val="00267C90"/>
    <w:rsid w:val="002709D4"/>
    <w:rsid w:val="00276A37"/>
    <w:rsid w:val="00283A91"/>
    <w:rsid w:val="00284382"/>
    <w:rsid w:val="00284553"/>
    <w:rsid w:val="00291050"/>
    <w:rsid w:val="00291500"/>
    <w:rsid w:val="002B16B2"/>
    <w:rsid w:val="002B1B18"/>
    <w:rsid w:val="002B2D77"/>
    <w:rsid w:val="002B530E"/>
    <w:rsid w:val="002B7EE8"/>
    <w:rsid w:val="002C0613"/>
    <w:rsid w:val="002C433F"/>
    <w:rsid w:val="002D24DB"/>
    <w:rsid w:val="002D29C4"/>
    <w:rsid w:val="002E2241"/>
    <w:rsid w:val="002E2E8B"/>
    <w:rsid w:val="002E52B0"/>
    <w:rsid w:val="002E61AC"/>
    <w:rsid w:val="002F17CC"/>
    <w:rsid w:val="002F4AC3"/>
    <w:rsid w:val="002F6AA3"/>
    <w:rsid w:val="0030414F"/>
    <w:rsid w:val="00304F8A"/>
    <w:rsid w:val="00322C34"/>
    <w:rsid w:val="00325187"/>
    <w:rsid w:val="003279FF"/>
    <w:rsid w:val="00330C69"/>
    <w:rsid w:val="00331A9D"/>
    <w:rsid w:val="00332E21"/>
    <w:rsid w:val="003330F8"/>
    <w:rsid w:val="00341F46"/>
    <w:rsid w:val="003506C7"/>
    <w:rsid w:val="00353342"/>
    <w:rsid w:val="003536A6"/>
    <w:rsid w:val="00360793"/>
    <w:rsid w:val="00360D23"/>
    <w:rsid w:val="00361729"/>
    <w:rsid w:val="003654B2"/>
    <w:rsid w:val="00373262"/>
    <w:rsid w:val="00373673"/>
    <w:rsid w:val="00396DA8"/>
    <w:rsid w:val="003B08B6"/>
    <w:rsid w:val="003C3729"/>
    <w:rsid w:val="003C3D84"/>
    <w:rsid w:val="003C45C2"/>
    <w:rsid w:val="003C66AD"/>
    <w:rsid w:val="003D499F"/>
    <w:rsid w:val="003D5404"/>
    <w:rsid w:val="003D73E4"/>
    <w:rsid w:val="003D77C2"/>
    <w:rsid w:val="003F636F"/>
    <w:rsid w:val="0040026F"/>
    <w:rsid w:val="00402C06"/>
    <w:rsid w:val="00405BA8"/>
    <w:rsid w:val="004130A8"/>
    <w:rsid w:val="00413944"/>
    <w:rsid w:val="004218E0"/>
    <w:rsid w:val="0042749A"/>
    <w:rsid w:val="00435454"/>
    <w:rsid w:val="00435FA3"/>
    <w:rsid w:val="00442BED"/>
    <w:rsid w:val="00442D8D"/>
    <w:rsid w:val="00442E52"/>
    <w:rsid w:val="00443761"/>
    <w:rsid w:val="00451575"/>
    <w:rsid w:val="00452B49"/>
    <w:rsid w:val="00456B6D"/>
    <w:rsid w:val="004615A2"/>
    <w:rsid w:val="00462A5D"/>
    <w:rsid w:val="00475102"/>
    <w:rsid w:val="0048058D"/>
    <w:rsid w:val="00481D5F"/>
    <w:rsid w:val="00482E2D"/>
    <w:rsid w:val="004964A9"/>
    <w:rsid w:val="004A7E9C"/>
    <w:rsid w:val="004B1421"/>
    <w:rsid w:val="004B557E"/>
    <w:rsid w:val="004C28D7"/>
    <w:rsid w:val="004C57AD"/>
    <w:rsid w:val="004D123E"/>
    <w:rsid w:val="004D7B70"/>
    <w:rsid w:val="004E3CAC"/>
    <w:rsid w:val="004E4086"/>
    <w:rsid w:val="004E53C5"/>
    <w:rsid w:val="004E587F"/>
    <w:rsid w:val="004E7CF7"/>
    <w:rsid w:val="004F404E"/>
    <w:rsid w:val="005121D1"/>
    <w:rsid w:val="00525670"/>
    <w:rsid w:val="00535943"/>
    <w:rsid w:val="00536E52"/>
    <w:rsid w:val="00536E88"/>
    <w:rsid w:val="00544BEB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A7E82"/>
    <w:rsid w:val="005B20F2"/>
    <w:rsid w:val="005B7D56"/>
    <w:rsid w:val="005C4032"/>
    <w:rsid w:val="005C6806"/>
    <w:rsid w:val="005D7BE9"/>
    <w:rsid w:val="005E17F5"/>
    <w:rsid w:val="005E1A5E"/>
    <w:rsid w:val="005E30EA"/>
    <w:rsid w:val="005E4EF3"/>
    <w:rsid w:val="005E569A"/>
    <w:rsid w:val="005F0886"/>
    <w:rsid w:val="005F46AE"/>
    <w:rsid w:val="005F64EA"/>
    <w:rsid w:val="00600133"/>
    <w:rsid w:val="00601FFF"/>
    <w:rsid w:val="00602212"/>
    <w:rsid w:val="00607F3F"/>
    <w:rsid w:val="00610C18"/>
    <w:rsid w:val="00623979"/>
    <w:rsid w:val="00633B10"/>
    <w:rsid w:val="006353F5"/>
    <w:rsid w:val="006364A5"/>
    <w:rsid w:val="0064649C"/>
    <w:rsid w:val="00660803"/>
    <w:rsid w:val="0066092C"/>
    <w:rsid w:val="00666B8E"/>
    <w:rsid w:val="006879C8"/>
    <w:rsid w:val="006A387F"/>
    <w:rsid w:val="006B5DAA"/>
    <w:rsid w:val="006B6B54"/>
    <w:rsid w:val="006C0A3C"/>
    <w:rsid w:val="006D1169"/>
    <w:rsid w:val="006D23E1"/>
    <w:rsid w:val="006D60C7"/>
    <w:rsid w:val="006F01A9"/>
    <w:rsid w:val="006F2986"/>
    <w:rsid w:val="006F4E99"/>
    <w:rsid w:val="006F6D45"/>
    <w:rsid w:val="0070093C"/>
    <w:rsid w:val="00707234"/>
    <w:rsid w:val="0071037C"/>
    <w:rsid w:val="0072380E"/>
    <w:rsid w:val="00725536"/>
    <w:rsid w:val="00730D7C"/>
    <w:rsid w:val="00737F57"/>
    <w:rsid w:val="00743515"/>
    <w:rsid w:val="0075121E"/>
    <w:rsid w:val="00754E49"/>
    <w:rsid w:val="00756799"/>
    <w:rsid w:val="00760146"/>
    <w:rsid w:val="007658DE"/>
    <w:rsid w:val="007663E9"/>
    <w:rsid w:val="00766FD3"/>
    <w:rsid w:val="007709C3"/>
    <w:rsid w:val="00770EF0"/>
    <w:rsid w:val="00771602"/>
    <w:rsid w:val="0077414B"/>
    <w:rsid w:val="00774354"/>
    <w:rsid w:val="007772C7"/>
    <w:rsid w:val="00783817"/>
    <w:rsid w:val="007919D4"/>
    <w:rsid w:val="00792A37"/>
    <w:rsid w:val="00793025"/>
    <w:rsid w:val="00794BFE"/>
    <w:rsid w:val="007A632E"/>
    <w:rsid w:val="007B243F"/>
    <w:rsid w:val="007B339F"/>
    <w:rsid w:val="007C0D7C"/>
    <w:rsid w:val="007C337E"/>
    <w:rsid w:val="007C6B6E"/>
    <w:rsid w:val="007D194E"/>
    <w:rsid w:val="007D6FAE"/>
    <w:rsid w:val="007D782B"/>
    <w:rsid w:val="007E1A92"/>
    <w:rsid w:val="007E6734"/>
    <w:rsid w:val="007E7F5E"/>
    <w:rsid w:val="007F0549"/>
    <w:rsid w:val="007F3F9E"/>
    <w:rsid w:val="007F471F"/>
    <w:rsid w:val="00800F4C"/>
    <w:rsid w:val="00812318"/>
    <w:rsid w:val="0081413D"/>
    <w:rsid w:val="0081417A"/>
    <w:rsid w:val="00821272"/>
    <w:rsid w:val="00823624"/>
    <w:rsid w:val="008258D4"/>
    <w:rsid w:val="00833A6B"/>
    <w:rsid w:val="00834CF1"/>
    <w:rsid w:val="00835AE3"/>
    <w:rsid w:val="008375EE"/>
    <w:rsid w:val="00844B25"/>
    <w:rsid w:val="00845132"/>
    <w:rsid w:val="00846749"/>
    <w:rsid w:val="00847080"/>
    <w:rsid w:val="00847D01"/>
    <w:rsid w:val="0086735B"/>
    <w:rsid w:val="00870010"/>
    <w:rsid w:val="00872E1F"/>
    <w:rsid w:val="00881BCD"/>
    <w:rsid w:val="00887728"/>
    <w:rsid w:val="008A36BF"/>
    <w:rsid w:val="008A3E28"/>
    <w:rsid w:val="008A635C"/>
    <w:rsid w:val="008A6DA3"/>
    <w:rsid w:val="008B4BC7"/>
    <w:rsid w:val="008B6BF6"/>
    <w:rsid w:val="008D1467"/>
    <w:rsid w:val="008D56F8"/>
    <w:rsid w:val="008E2EAD"/>
    <w:rsid w:val="008E67A2"/>
    <w:rsid w:val="008E77EE"/>
    <w:rsid w:val="008E7BAA"/>
    <w:rsid w:val="00900806"/>
    <w:rsid w:val="00913D58"/>
    <w:rsid w:val="00915050"/>
    <w:rsid w:val="00915A53"/>
    <w:rsid w:val="009204DA"/>
    <w:rsid w:val="00920CE5"/>
    <w:rsid w:val="00925DE5"/>
    <w:rsid w:val="00926847"/>
    <w:rsid w:val="009319C6"/>
    <w:rsid w:val="009341CF"/>
    <w:rsid w:val="00943BD0"/>
    <w:rsid w:val="00950068"/>
    <w:rsid w:val="009566F1"/>
    <w:rsid w:val="00965A5E"/>
    <w:rsid w:val="00970E83"/>
    <w:rsid w:val="00971E27"/>
    <w:rsid w:val="00976F43"/>
    <w:rsid w:val="00990A11"/>
    <w:rsid w:val="00990C49"/>
    <w:rsid w:val="00991D25"/>
    <w:rsid w:val="009935CC"/>
    <w:rsid w:val="00996C76"/>
    <w:rsid w:val="009A3B8E"/>
    <w:rsid w:val="009A63DE"/>
    <w:rsid w:val="009A7323"/>
    <w:rsid w:val="009B2BE0"/>
    <w:rsid w:val="009B2EEF"/>
    <w:rsid w:val="009B533A"/>
    <w:rsid w:val="009B5F78"/>
    <w:rsid w:val="009B61D0"/>
    <w:rsid w:val="009B6F8A"/>
    <w:rsid w:val="009D4F00"/>
    <w:rsid w:val="009D735E"/>
    <w:rsid w:val="009E008F"/>
    <w:rsid w:val="009F22CA"/>
    <w:rsid w:val="009F2A6F"/>
    <w:rsid w:val="00A0512D"/>
    <w:rsid w:val="00A10141"/>
    <w:rsid w:val="00A10379"/>
    <w:rsid w:val="00A152BD"/>
    <w:rsid w:val="00A15379"/>
    <w:rsid w:val="00A15E0A"/>
    <w:rsid w:val="00A1732B"/>
    <w:rsid w:val="00A204E1"/>
    <w:rsid w:val="00A21CA9"/>
    <w:rsid w:val="00A25E59"/>
    <w:rsid w:val="00A45786"/>
    <w:rsid w:val="00A526F8"/>
    <w:rsid w:val="00A63566"/>
    <w:rsid w:val="00A67996"/>
    <w:rsid w:val="00A739EC"/>
    <w:rsid w:val="00A8307C"/>
    <w:rsid w:val="00A90177"/>
    <w:rsid w:val="00AA1CBC"/>
    <w:rsid w:val="00AB06E7"/>
    <w:rsid w:val="00AC0B0B"/>
    <w:rsid w:val="00AC1741"/>
    <w:rsid w:val="00AC46FF"/>
    <w:rsid w:val="00AC4912"/>
    <w:rsid w:val="00AC5908"/>
    <w:rsid w:val="00AD00D4"/>
    <w:rsid w:val="00AD29D4"/>
    <w:rsid w:val="00AD7B12"/>
    <w:rsid w:val="00AF03F8"/>
    <w:rsid w:val="00AF1C5E"/>
    <w:rsid w:val="00AF7F4E"/>
    <w:rsid w:val="00B005DA"/>
    <w:rsid w:val="00B02D6D"/>
    <w:rsid w:val="00B04289"/>
    <w:rsid w:val="00B14F56"/>
    <w:rsid w:val="00B14FC3"/>
    <w:rsid w:val="00B15D0B"/>
    <w:rsid w:val="00B16A77"/>
    <w:rsid w:val="00B17365"/>
    <w:rsid w:val="00B20998"/>
    <w:rsid w:val="00B23CD2"/>
    <w:rsid w:val="00B41714"/>
    <w:rsid w:val="00B44037"/>
    <w:rsid w:val="00B46D15"/>
    <w:rsid w:val="00B5065F"/>
    <w:rsid w:val="00B56860"/>
    <w:rsid w:val="00B60BA5"/>
    <w:rsid w:val="00B615C4"/>
    <w:rsid w:val="00B62D25"/>
    <w:rsid w:val="00B6427B"/>
    <w:rsid w:val="00B70E66"/>
    <w:rsid w:val="00B7237B"/>
    <w:rsid w:val="00B747CF"/>
    <w:rsid w:val="00B76DFF"/>
    <w:rsid w:val="00B80F4B"/>
    <w:rsid w:val="00B827F2"/>
    <w:rsid w:val="00B84375"/>
    <w:rsid w:val="00B86489"/>
    <w:rsid w:val="00B947CA"/>
    <w:rsid w:val="00B9589F"/>
    <w:rsid w:val="00B95E4F"/>
    <w:rsid w:val="00BB6949"/>
    <w:rsid w:val="00BC3607"/>
    <w:rsid w:val="00BC7C7A"/>
    <w:rsid w:val="00BD7B6E"/>
    <w:rsid w:val="00BE1381"/>
    <w:rsid w:val="00BE1847"/>
    <w:rsid w:val="00BE208F"/>
    <w:rsid w:val="00BE56F4"/>
    <w:rsid w:val="00BF3078"/>
    <w:rsid w:val="00C00D50"/>
    <w:rsid w:val="00C01076"/>
    <w:rsid w:val="00C0207A"/>
    <w:rsid w:val="00C079D4"/>
    <w:rsid w:val="00C13AD9"/>
    <w:rsid w:val="00C242D5"/>
    <w:rsid w:val="00C252B4"/>
    <w:rsid w:val="00C34F03"/>
    <w:rsid w:val="00C40564"/>
    <w:rsid w:val="00C55AF8"/>
    <w:rsid w:val="00C5777C"/>
    <w:rsid w:val="00C61009"/>
    <w:rsid w:val="00C65234"/>
    <w:rsid w:val="00C6743D"/>
    <w:rsid w:val="00C77B63"/>
    <w:rsid w:val="00C80AB8"/>
    <w:rsid w:val="00C8239A"/>
    <w:rsid w:val="00C83105"/>
    <w:rsid w:val="00C85E00"/>
    <w:rsid w:val="00C8632F"/>
    <w:rsid w:val="00C93AA1"/>
    <w:rsid w:val="00CA3377"/>
    <w:rsid w:val="00CB2F49"/>
    <w:rsid w:val="00CB3579"/>
    <w:rsid w:val="00CB6B50"/>
    <w:rsid w:val="00CB71CC"/>
    <w:rsid w:val="00CB744A"/>
    <w:rsid w:val="00CC4475"/>
    <w:rsid w:val="00CE25C3"/>
    <w:rsid w:val="00CE51EC"/>
    <w:rsid w:val="00CF0178"/>
    <w:rsid w:val="00CF0BF5"/>
    <w:rsid w:val="00CF16AC"/>
    <w:rsid w:val="00CF28D5"/>
    <w:rsid w:val="00CF4F01"/>
    <w:rsid w:val="00D06C41"/>
    <w:rsid w:val="00D0799E"/>
    <w:rsid w:val="00D13CCE"/>
    <w:rsid w:val="00D14F51"/>
    <w:rsid w:val="00D15A94"/>
    <w:rsid w:val="00D207CD"/>
    <w:rsid w:val="00D24E54"/>
    <w:rsid w:val="00D25B3B"/>
    <w:rsid w:val="00D30986"/>
    <w:rsid w:val="00D33400"/>
    <w:rsid w:val="00D3378D"/>
    <w:rsid w:val="00D33B9E"/>
    <w:rsid w:val="00D50A02"/>
    <w:rsid w:val="00D51D76"/>
    <w:rsid w:val="00D55585"/>
    <w:rsid w:val="00D65F71"/>
    <w:rsid w:val="00D715D6"/>
    <w:rsid w:val="00D72E53"/>
    <w:rsid w:val="00D81988"/>
    <w:rsid w:val="00D86796"/>
    <w:rsid w:val="00D90AB6"/>
    <w:rsid w:val="00D974CD"/>
    <w:rsid w:val="00DA4CA9"/>
    <w:rsid w:val="00DA6B8D"/>
    <w:rsid w:val="00DA7400"/>
    <w:rsid w:val="00DB18D3"/>
    <w:rsid w:val="00DB36A5"/>
    <w:rsid w:val="00DB5442"/>
    <w:rsid w:val="00DC0AC0"/>
    <w:rsid w:val="00DC1D05"/>
    <w:rsid w:val="00DC27A0"/>
    <w:rsid w:val="00DC33EA"/>
    <w:rsid w:val="00DD4908"/>
    <w:rsid w:val="00DE1488"/>
    <w:rsid w:val="00DE6D52"/>
    <w:rsid w:val="00DF0EB9"/>
    <w:rsid w:val="00DF21BE"/>
    <w:rsid w:val="00DF40DC"/>
    <w:rsid w:val="00DF544C"/>
    <w:rsid w:val="00DF5536"/>
    <w:rsid w:val="00DF6B35"/>
    <w:rsid w:val="00E007AC"/>
    <w:rsid w:val="00E03796"/>
    <w:rsid w:val="00E1203D"/>
    <w:rsid w:val="00E306D0"/>
    <w:rsid w:val="00E32C06"/>
    <w:rsid w:val="00E35F53"/>
    <w:rsid w:val="00E36862"/>
    <w:rsid w:val="00E460EB"/>
    <w:rsid w:val="00E46B0E"/>
    <w:rsid w:val="00E46BEF"/>
    <w:rsid w:val="00E51016"/>
    <w:rsid w:val="00E62637"/>
    <w:rsid w:val="00E656C9"/>
    <w:rsid w:val="00E670DD"/>
    <w:rsid w:val="00E75113"/>
    <w:rsid w:val="00E80304"/>
    <w:rsid w:val="00E8053C"/>
    <w:rsid w:val="00E81083"/>
    <w:rsid w:val="00E90732"/>
    <w:rsid w:val="00E92F05"/>
    <w:rsid w:val="00E96524"/>
    <w:rsid w:val="00E97880"/>
    <w:rsid w:val="00EA3092"/>
    <w:rsid w:val="00EA795C"/>
    <w:rsid w:val="00EB0C21"/>
    <w:rsid w:val="00EB60CA"/>
    <w:rsid w:val="00EC16D9"/>
    <w:rsid w:val="00EC75DA"/>
    <w:rsid w:val="00ED2854"/>
    <w:rsid w:val="00ED6ECA"/>
    <w:rsid w:val="00EE4498"/>
    <w:rsid w:val="00EE4B72"/>
    <w:rsid w:val="00EE4B7F"/>
    <w:rsid w:val="00EE54A8"/>
    <w:rsid w:val="00EE54F6"/>
    <w:rsid w:val="00EF297F"/>
    <w:rsid w:val="00EF3429"/>
    <w:rsid w:val="00F021EE"/>
    <w:rsid w:val="00F02220"/>
    <w:rsid w:val="00F0674A"/>
    <w:rsid w:val="00F067A2"/>
    <w:rsid w:val="00F11550"/>
    <w:rsid w:val="00F1794A"/>
    <w:rsid w:val="00F2282B"/>
    <w:rsid w:val="00F23634"/>
    <w:rsid w:val="00F26951"/>
    <w:rsid w:val="00F30910"/>
    <w:rsid w:val="00F342EB"/>
    <w:rsid w:val="00F4095C"/>
    <w:rsid w:val="00F41CD7"/>
    <w:rsid w:val="00F44AFF"/>
    <w:rsid w:val="00F4533A"/>
    <w:rsid w:val="00F5308B"/>
    <w:rsid w:val="00F64678"/>
    <w:rsid w:val="00F71550"/>
    <w:rsid w:val="00F728A0"/>
    <w:rsid w:val="00F81F02"/>
    <w:rsid w:val="00F84F08"/>
    <w:rsid w:val="00F8503E"/>
    <w:rsid w:val="00F8676F"/>
    <w:rsid w:val="00F86EEF"/>
    <w:rsid w:val="00F8764B"/>
    <w:rsid w:val="00F87915"/>
    <w:rsid w:val="00FA4521"/>
    <w:rsid w:val="00FA645F"/>
    <w:rsid w:val="00FB2978"/>
    <w:rsid w:val="00FB41C6"/>
    <w:rsid w:val="00FB4458"/>
    <w:rsid w:val="00FB7922"/>
    <w:rsid w:val="00FC0A1F"/>
    <w:rsid w:val="00FC7D02"/>
    <w:rsid w:val="00FE0413"/>
    <w:rsid w:val="00FF0D32"/>
    <w:rsid w:val="00FF3410"/>
    <w:rsid w:val="00FF3DF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1.gstatic.com/images?q=tbn:ANd9GcQsv0yMN8F20BkL41Mp8wRJc8_0sgDC25L-PK_wSAqnEnWWE9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3114-6240-4239-AB71-89FF25C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awan</cp:lastModifiedBy>
  <cp:revision>3</cp:revision>
  <dcterms:created xsi:type="dcterms:W3CDTF">2017-03-22T07:10:00Z</dcterms:created>
  <dcterms:modified xsi:type="dcterms:W3CDTF">2017-03-22T07:13:00Z</dcterms:modified>
</cp:coreProperties>
</file>